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25"/>
        <w:gridCol w:w="4671"/>
        <w:gridCol w:w="2410"/>
      </w:tblGrid>
      <w:tr w:rsidR="00024E1E" w:rsidRPr="002262A9" w:rsidTr="00F026F3">
        <w:trPr>
          <w:trHeight w:val="309"/>
        </w:trPr>
        <w:tc>
          <w:tcPr>
            <w:tcW w:w="425" w:type="dxa"/>
          </w:tcPr>
          <w:p w:rsidR="00024E1E" w:rsidRPr="002262A9" w:rsidRDefault="00024E1E" w:rsidP="00024E1E">
            <w:pPr>
              <w:jc w:val="center"/>
              <w:rPr>
                <w:rFonts w:cstheme="minorHAnsi"/>
                <w:lang w:eastAsia="pl-PL"/>
              </w:rPr>
            </w:pPr>
            <w:r w:rsidRPr="002262A9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3125" w:type="dxa"/>
            <w:shd w:val="clear" w:color="auto" w:fill="auto"/>
            <w:hideMark/>
          </w:tcPr>
          <w:p w:rsidR="00024E1E" w:rsidRPr="002262A9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262A9">
              <w:rPr>
                <w:rFonts w:eastAsia="Times New Roman" w:cstheme="minorHAnsi"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4671" w:type="dxa"/>
            <w:shd w:val="clear" w:color="auto" w:fill="auto"/>
            <w:hideMark/>
          </w:tcPr>
          <w:p w:rsidR="00024E1E" w:rsidRPr="002262A9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262A9">
              <w:rPr>
                <w:rFonts w:eastAsia="Times New Roman" w:cstheme="minorHAnsi"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2410" w:type="dxa"/>
          </w:tcPr>
          <w:p w:rsidR="00024E1E" w:rsidRPr="002262A9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262A9">
              <w:rPr>
                <w:rFonts w:eastAsia="Times New Roman" w:cstheme="minorHAnsi"/>
                <w:color w:val="000000"/>
                <w:lang w:eastAsia="pl-PL"/>
              </w:rPr>
              <w:t>Proponowana kwota w zł</w:t>
            </w:r>
          </w:p>
        </w:tc>
      </w:tr>
      <w:tr w:rsidR="00024E1E" w:rsidRPr="002262A9" w:rsidTr="00F026F3">
        <w:trPr>
          <w:trHeight w:val="1598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Gołuchowskie Centrum Kultury ZAMEK </w:t>
            </w:r>
            <w:r w:rsidRPr="00420CD8">
              <w:rPr>
                <w:rFonts w:eastAsia="Times New Roman" w:cstheme="minorHAnsi"/>
                <w:lang w:eastAsia="pl-PL"/>
              </w:rPr>
              <w:br/>
              <w:t>w Gołuchow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Plesze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Gołuch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„Pan na Gołuchowie”  warsztaty teatralne </w:t>
            </w:r>
            <w:r w:rsidR="00F026F3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 xml:space="preserve">i premiera spektaklu w wykonaniu mieszkańców </w:t>
            </w:r>
            <w:r w:rsidR="00F026F3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i sympatyków Gołuchowa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1252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Koło Gospodyń Wiejskich </w:t>
            </w:r>
            <w:r w:rsidR="00F026F3">
              <w:rPr>
                <w:rFonts w:eastAsia="Times New Roman" w:cstheme="minorHAnsi"/>
                <w:lang w:eastAsia="pl-PL"/>
              </w:rPr>
              <w:br/>
            </w:r>
            <w:r w:rsidRPr="00420CD8">
              <w:rPr>
                <w:rFonts w:eastAsia="Times New Roman" w:cstheme="minorHAnsi"/>
                <w:lang w:eastAsia="pl-PL"/>
              </w:rPr>
              <w:t>w Moszczanc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str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Raszk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EtnoMuzeum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 xml:space="preserve"> w Starej Oborz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1895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Muzeum Ziemi Nadnoteckiej </w:t>
            </w:r>
            <w:r w:rsidRPr="00420CD8">
              <w:rPr>
                <w:rFonts w:eastAsia="Times New Roman" w:cstheme="minorHAnsi"/>
                <w:lang w:eastAsia="pl-PL"/>
              </w:rPr>
              <w:br/>
              <w:t xml:space="preserve">im. Wiktora Stachowiaka </w:t>
            </w:r>
            <w:r w:rsidR="00F026F3">
              <w:rPr>
                <w:rFonts w:eastAsia="Times New Roman" w:cstheme="minorHAnsi"/>
                <w:lang w:eastAsia="pl-PL"/>
              </w:rPr>
              <w:br/>
            </w:r>
            <w:r w:rsidRPr="00420CD8">
              <w:rPr>
                <w:rFonts w:eastAsia="Times New Roman" w:cstheme="minorHAnsi"/>
                <w:lang w:eastAsia="pl-PL"/>
              </w:rPr>
              <w:t>w Trzciance</w:t>
            </w:r>
            <w:r w:rsidRPr="00420CD8">
              <w:rPr>
                <w:rFonts w:eastAsia="Times New Roman" w:cstheme="minorHAnsi"/>
                <w:lang w:eastAsia="pl-PL"/>
              </w:rPr>
              <w:br/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Powiat: Czarnkowsko </w:t>
            </w:r>
            <w:r w:rsidR="00F026F3">
              <w:rPr>
                <w:rFonts w:eastAsia="Times New Roman" w:cstheme="minorHAnsi"/>
                <w:lang w:eastAsia="pl-PL"/>
              </w:rPr>
              <w:br/>
            </w:r>
            <w:r w:rsidRPr="00420CD8">
              <w:rPr>
                <w:rFonts w:eastAsia="Times New Roman" w:cstheme="minorHAnsi"/>
                <w:lang w:eastAsia="pl-PL"/>
              </w:rPr>
              <w:t>– Trzcianec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Trzcianka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Muzycznie śladami Tatarów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111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Rada Sołecka sołectwa Mochy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Wolszty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Przemęt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„Zajęcia i zabawki naszych rodziców i dziadków”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141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Koło Gospodyń Wiejski we Wsi Wijew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Leszczy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Wijewo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Wijewskie Kapliczki, Figury, Krzyże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12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Zespół Szkół Specjalnych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 xml:space="preserve">im. Jana Brzechwy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Szamotułach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Szamotul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zamotuły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SzamoDZIELNE</w:t>
            </w:r>
            <w:proofErr w:type="spellEnd"/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4 000 zł</w:t>
            </w:r>
          </w:p>
        </w:tc>
      </w:tr>
      <w:tr w:rsidR="00024E1E" w:rsidRPr="002262A9" w:rsidTr="00F026F3">
        <w:trPr>
          <w:trHeight w:val="557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125" w:type="dxa"/>
            <w:shd w:val="clear" w:color="auto" w:fill="FFFFFF" w:themeFill="background1"/>
          </w:tcPr>
          <w:p w:rsidR="00024E1E" w:rsidRPr="00420CD8" w:rsidRDefault="00E406DA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owarzyszenie Odnowa W</w:t>
            </w:r>
            <w:r w:rsidR="00024E1E" w:rsidRPr="00420CD8">
              <w:rPr>
                <w:rFonts w:eastAsia="Times New Roman" w:cstheme="minorHAnsi"/>
                <w:lang w:eastAsia="pl-PL"/>
              </w:rPr>
              <w:t>si Kosmów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ali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Gmina: </w:t>
            </w:r>
            <w:r w:rsidRPr="00420CD8">
              <w:rPr>
                <w:rFonts w:eastAsia="Times New Roman" w:cstheme="minorHAnsi"/>
                <w:lang w:eastAsia="pl-PL"/>
              </w:rPr>
              <w:br/>
              <w:t>Ceków - Kolonia</w:t>
            </w:r>
          </w:p>
        </w:tc>
        <w:tc>
          <w:tcPr>
            <w:tcW w:w="4671" w:type="dxa"/>
            <w:shd w:val="clear" w:color="auto" w:fill="FFFFFF" w:themeFill="background1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„Tak żyli i pracowali nasi przodkowie”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92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Gminny Ośrodek Kultury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Liskow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ali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lastRenderedPageBreak/>
              <w:t>Gmina: Lisk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lastRenderedPageBreak/>
              <w:t xml:space="preserve">Od Popielca do Sobotki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– Widowisko obrzędowe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1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Muzeum Ziemi Kępińskiej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im. Tadeusza Piotra Potworowskieg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ępi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Kępn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Śpiewające Akwar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70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Gmina Sompoln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ni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ompolno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Muzyczne urodziny. Jubileusz 100 - lecie Sompoleńskiej Orkiestry Dętej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699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zkoła Podstawow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im. Jana Pawła II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Żychlin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ni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tare Miast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Melpomena wyrusza w świat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1921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Muzeum Zamek Opalińskich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Sierakowie, Powiatowa Instytucja Kultury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Międzychodz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ierak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„Z Sierakowa pod Chocim.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400 - rocznicę zwycięstwa”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1977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zkoła Podstawow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im. Powstańców Wielkopolskich w Rosku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Powiat: Czarnkowsko </w:t>
            </w:r>
            <w:r w:rsidR="00E406DA">
              <w:rPr>
                <w:rFonts w:eastAsia="Times New Roman" w:cstheme="minorHAnsi"/>
                <w:lang w:eastAsia="pl-PL"/>
              </w:rPr>
              <w:br/>
            </w:r>
            <w:r w:rsidRPr="00420CD8">
              <w:rPr>
                <w:rFonts w:eastAsia="Times New Roman" w:cstheme="minorHAnsi"/>
                <w:lang w:eastAsia="pl-PL"/>
              </w:rPr>
              <w:t>– Trzcianec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Wieleń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Bezgranicznie wdzięczni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1112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Towarzystwo Przyjaciół Wyrzyska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Pil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Wyrzys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III Biesiada Krajeńska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10 000 zł</w:t>
            </w:r>
          </w:p>
        </w:tc>
      </w:tr>
      <w:tr w:rsidR="00024E1E" w:rsidRPr="002262A9" w:rsidTr="00F026F3">
        <w:trPr>
          <w:trHeight w:val="845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iat Chodzie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Chodzie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Chodzież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www.odwiedzinyugontyny.pl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6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 Sieroszewic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str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ieroszewic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Artystyczna wędrówk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w czasie - poprawa estetyki budynku sali wiejskiej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Wielowsi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1559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Szkoła Podstawowa im. Janusza Kusocińskiego w Dolsku</w:t>
            </w:r>
            <w:r w:rsidRPr="00420CD8">
              <w:rPr>
                <w:rFonts w:eastAsia="Times New Roman" w:cstheme="minorHAnsi"/>
                <w:lang w:eastAsia="pl-PL"/>
              </w:rPr>
              <w:br/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Dols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Jak to w Dolsku na łyżwach śmigali</w:t>
            </w:r>
          </w:p>
          <w:p w:rsidR="00024E1E" w:rsidRPr="00420CD8" w:rsidRDefault="00024E1E" w:rsidP="00024E1E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ind w:firstLine="709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Koło Gospodyń Wiejskich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Brodnicy „Aktywne Brodniczanki”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Brodnic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Przepiśnik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 xml:space="preserve"> Na Zdrow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 000 zł</w:t>
            </w:r>
          </w:p>
        </w:tc>
      </w:tr>
      <w:tr w:rsidR="00024E1E" w:rsidRPr="002262A9" w:rsidTr="00F026F3">
        <w:trPr>
          <w:trHeight w:val="1212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 xml:space="preserve">Ochotnicza Straż Pożarna </w:t>
            </w:r>
            <w:r w:rsidR="00E406DA">
              <w:rPr>
                <w:rFonts w:cstheme="minorHAnsi"/>
                <w:bCs/>
              </w:rPr>
              <w:br/>
            </w:r>
            <w:r w:rsidRPr="00420CD8">
              <w:rPr>
                <w:rFonts w:cstheme="minorHAnsi"/>
                <w:bCs/>
              </w:rPr>
              <w:t>w Niesłabinie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Śremski</w:t>
            </w:r>
          </w:p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Śrem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Dawno, dawno temu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Niesłabinie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E406DA">
        <w:trPr>
          <w:trHeight w:val="1418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Muzeum Ziemi Złotowskiej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Złotowie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Złot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Złot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Jubileusz 60-lecia ziemi Złotowskiej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1200"/>
        </w:trPr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zkoła Podstawowa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Kuklinowie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rotoszyński</w:t>
            </w:r>
          </w:p>
          <w:p w:rsidR="00024E1E" w:rsidRPr="00420CD8" w:rsidRDefault="00024E1E" w:rsidP="00F026F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Kobylin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stanie Wielkopolskie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 i jego Bohaterzy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565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Zespół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Szkolno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- Przedszkolny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Masłow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Dols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(Nie)zwykli mieszkańcy gminy Dolsk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695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towarzyszenie Rozwoju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 xml:space="preserve">i Współpracy wsi Moszczanka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i Skrzebowa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str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Raszk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Patriotyzm Kulinarny- ochrona dziedzictwa małej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i dużej ojczyzny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Centrum Kultury RONDO w Grodzisku Wielkopolskim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iat: Grodziski</w:t>
            </w:r>
          </w:p>
          <w:p w:rsidR="00024E1E" w:rsidRPr="00F026F3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Gmina: Grodzisk Wielkopolski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Letnia Scena Nieoczywista Grodziska Wielkopolskiego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Muzeum Ziemi Nadnoteckiej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im. Wiktora Stachowiak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Trzcianc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Powiat: Czarnkowsko </w:t>
            </w:r>
            <w:r w:rsidR="00E406DA">
              <w:rPr>
                <w:rFonts w:eastAsia="Times New Roman" w:cstheme="minorHAnsi"/>
                <w:lang w:eastAsia="pl-PL"/>
              </w:rPr>
              <w:br/>
            </w:r>
            <w:r w:rsidRPr="00420CD8">
              <w:rPr>
                <w:rFonts w:eastAsia="Times New Roman" w:cstheme="minorHAnsi"/>
                <w:lang w:eastAsia="pl-PL"/>
              </w:rPr>
              <w:t>– Trzcianec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Trzcianka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lastRenderedPageBreak/>
              <w:t xml:space="preserve">Lato z folklorem „Tam na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Lemkowyni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708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iat Ostr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Księga Smaków Powiatu Ostrowskiego cz.2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towarzyszenie Na Rzecz Rozwoju Wsi Nowieczek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Dols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pisane historie sołectw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i przodków - Nowieczek we wspomnieniach mieszkańców spisanie historii, druk i promocja książki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pt. „Nowieczek dawniej i dziś"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9 000 zł</w:t>
            </w:r>
          </w:p>
        </w:tc>
      </w:tr>
      <w:tr w:rsidR="00024E1E" w:rsidRPr="002262A9" w:rsidTr="00F026F3">
        <w:trPr>
          <w:trHeight w:val="565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3125" w:type="dxa"/>
            <w:shd w:val="clear" w:color="000000" w:fill="FFFFFF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 xml:space="preserve">Biblioteka Publiczna Miasta </w:t>
            </w:r>
            <w:r w:rsidR="00E406DA">
              <w:rPr>
                <w:rFonts w:cstheme="minorHAnsi"/>
                <w:bCs/>
              </w:rPr>
              <w:br/>
            </w:r>
            <w:r w:rsidRPr="00420CD8">
              <w:rPr>
                <w:rFonts w:cstheme="minorHAnsi"/>
                <w:bCs/>
              </w:rPr>
              <w:t>i Gminy Dolsk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F026F3" w:rsidRDefault="00024E1E" w:rsidP="00F026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Dolsk</w:t>
            </w:r>
          </w:p>
        </w:tc>
        <w:tc>
          <w:tcPr>
            <w:tcW w:w="4671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„Śladem Dolskiego Powstańca" - gry edukacyjne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towarzyszenie Uniwersytet Entuzjastów Świata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</w:t>
            </w:r>
            <w:r w:rsidRPr="00420CD8">
              <w:rPr>
                <w:rFonts w:eastAsia="Times New Roman" w:cstheme="minorHAnsi"/>
                <w:lang w:eastAsia="pl-PL"/>
              </w:rPr>
              <w:br/>
              <w:t xml:space="preserve"> Książ Wielkopolski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Ksiąscy seniorzy aktywizują kulturalnie - cykl spotkań i warsztatów międzypokoleniowych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E406DA">
        <w:trPr>
          <w:trHeight w:val="1690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Centrum Kultury Książ Wielkopol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Gmina: </w:t>
            </w:r>
            <w:r w:rsidRPr="00420CD8">
              <w:rPr>
                <w:rFonts w:eastAsia="Times New Roman" w:cstheme="minorHAnsi"/>
                <w:lang w:eastAsia="pl-PL"/>
              </w:rPr>
              <w:br/>
              <w:t>Książ Wielkopolski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„Książ '39. Niewinnie straceni”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- od pomysłu, filmu do… książki.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155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towarzyszenie Koło Gospodyń Wiejskich BUKOWIANKI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Bukownicy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strzesz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 xml:space="preserve">Gmina: </w:t>
            </w:r>
            <w:r w:rsidRPr="00420CD8">
              <w:rPr>
                <w:rFonts w:eastAsia="Times New Roman" w:cstheme="minorHAnsi"/>
                <w:lang w:eastAsia="pl-PL"/>
              </w:rPr>
              <w:br/>
              <w:t>Grabów nad Prosną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eniorzy z Kulturą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1128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31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Fundacja nasze Podwórk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z siedzibą w Gościejewie</w:t>
            </w:r>
            <w:r w:rsidRPr="00420CD8">
              <w:rPr>
                <w:rFonts w:eastAsia="Times New Roman" w:cstheme="minorHAnsi"/>
                <w:lang w:eastAsia="pl-PL"/>
              </w:rPr>
              <w:br/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bornic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Rogoźno</w:t>
            </w:r>
          </w:p>
        </w:tc>
        <w:tc>
          <w:tcPr>
            <w:tcW w:w="4671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Zanim czas zatrze ślady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ołectwo Kluczewo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ścia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Kościan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Tradycja w Kluczewie nie zginie bo są u nas prawdziwe mistrzynie - cykl spotkań przy darciu pierza, przędzeniu wełny, robieniu mioteł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witkowych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 xml:space="preserve"> oraz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heklowaniu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 xml:space="preserve">, wyszywaniu,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sztrykowaniu</w:t>
            </w:r>
            <w:proofErr w:type="spellEnd"/>
            <w:r w:rsidRPr="00420CD8">
              <w:rPr>
                <w:rFonts w:eastAsia="Times New Roman" w:cstheme="minorHAnsi"/>
                <w:bCs/>
                <w:lang w:eastAsia="pl-PL"/>
              </w:rPr>
              <w:t xml:space="preserve"> i szyciu.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1200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lastRenderedPageBreak/>
              <w:t>34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zkoła Podstawow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im. Arkadego Fiedlera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Starej Przysiec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ścia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Śmigiel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Cudowna Kuracja i Szkoła Wartości- Siła Kultury, Tradycji i Pasji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1125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Ochotnicza Straż Pożarna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Czajkow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Ostrzeszo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Czajk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„Orkiestrowa Paczka Wsparcia" - akcja pomocowa dla mieszkańców schroniska dla Bezdomnych Mężczyzn im. Św. Alberta w Kaliszu</w:t>
            </w:r>
          </w:p>
          <w:p w:rsidR="00024E1E" w:rsidRPr="00420CD8" w:rsidRDefault="00024E1E" w:rsidP="00024E1E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8 000 zł</w:t>
            </w:r>
          </w:p>
        </w:tc>
      </w:tr>
      <w:tr w:rsidR="00024E1E" w:rsidRPr="002262A9" w:rsidTr="00F026F3">
        <w:trPr>
          <w:trHeight w:val="566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31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towarzyszenie LGD7-Kraina Nocy i Dn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z siedzibą w Opatówku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ali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Opatówek</w:t>
            </w:r>
          </w:p>
        </w:tc>
        <w:tc>
          <w:tcPr>
            <w:tcW w:w="4671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Kraina Nocy i Dni Seniora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E406DA">
        <w:trPr>
          <w:trHeight w:val="1638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 xml:space="preserve">Gminne Centrum Kultury </w:t>
            </w:r>
            <w:r w:rsidR="00E406DA">
              <w:rPr>
                <w:rFonts w:cstheme="minorHAnsi"/>
                <w:bCs/>
              </w:rPr>
              <w:br/>
            </w:r>
            <w:r w:rsidRPr="00420CD8">
              <w:rPr>
                <w:rFonts w:cstheme="minorHAnsi"/>
                <w:bCs/>
              </w:rPr>
              <w:t xml:space="preserve">w Gizałkach z/s </w:t>
            </w:r>
            <w:r w:rsidRPr="00420CD8">
              <w:rPr>
                <w:rFonts w:cstheme="minorHAnsi"/>
                <w:bCs/>
              </w:rPr>
              <w:br/>
              <w:t>w Tomicach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Pleszewski</w:t>
            </w:r>
          </w:p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Gizałk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  <w:bCs/>
              </w:rPr>
              <w:t xml:space="preserve">Marsz ulicami Gizałek </w:t>
            </w:r>
            <w:r w:rsidRPr="00420CD8">
              <w:rPr>
                <w:rFonts w:cstheme="minorHAnsi"/>
                <w:bCs/>
              </w:rPr>
              <w:br/>
              <w:t>w ramach obchodów Narodowego Dnia Zwycięskiego Powstania Wielkopolskiego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991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3125" w:type="dxa"/>
            <w:shd w:val="clear" w:color="000000" w:fill="FFFFFF"/>
          </w:tcPr>
          <w:p w:rsidR="00024E1E" w:rsidRPr="00420CD8" w:rsidRDefault="00024E1E" w:rsidP="00024E1E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biedziski Ośrodek Kultury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Poznański</w:t>
            </w:r>
          </w:p>
          <w:p w:rsidR="00024E1E" w:rsidRPr="00420CD8" w:rsidRDefault="00024E1E" w:rsidP="00024E1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Pobiedziska</w:t>
            </w:r>
          </w:p>
        </w:tc>
        <w:tc>
          <w:tcPr>
            <w:tcW w:w="4671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Folklor to nie obciach</w:t>
            </w:r>
          </w:p>
          <w:p w:rsidR="00024E1E" w:rsidRPr="00420CD8" w:rsidRDefault="00024E1E" w:rsidP="00024E1E">
            <w:pPr>
              <w:ind w:firstLine="709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1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>Towarzystwo Samorządowe w Koninie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Koniński</w:t>
            </w:r>
          </w:p>
          <w:p w:rsidR="00024E1E" w:rsidRPr="00420CD8" w:rsidRDefault="00F026F3" w:rsidP="00024E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asto Koni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  <w:bCs/>
              </w:rPr>
              <w:t xml:space="preserve">Dziedzictwo kulturowe </w:t>
            </w:r>
            <w:r w:rsidRPr="00420CD8">
              <w:rPr>
                <w:rFonts w:cstheme="minorHAnsi"/>
                <w:bCs/>
              </w:rPr>
              <w:br/>
              <w:t>i historyczne Kłodawy naszą wspólną spra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1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Stowarzyszenie na Rzecz Dzieci „Promyk”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Broniszewicach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Pleszew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Czermi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Kulturalnie, regionalnie - poznajemy sportowe gry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i zabawy trady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Urząd Miejski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Grodzisku Wielkopolskim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iat: Grodzi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Gmina: Grodzisk Wielkopolski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Grodzisk Games </w:t>
            </w:r>
            <w:proofErr w:type="spellStart"/>
            <w:r w:rsidRPr="00420CD8">
              <w:rPr>
                <w:rFonts w:eastAsia="Times New Roman" w:cstheme="minorHAnsi"/>
                <w:bCs/>
                <w:lang w:eastAsia="pl-PL"/>
              </w:rPr>
              <w:t>d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557"/>
        </w:trPr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 xml:space="preserve">Szkoła Podstawowa </w:t>
            </w:r>
            <w:r w:rsidRPr="00420CD8">
              <w:rPr>
                <w:rFonts w:cstheme="minorHAnsi"/>
                <w:bCs/>
              </w:rPr>
              <w:br/>
              <w:t xml:space="preserve">im. K. Makuszyńskiego </w:t>
            </w:r>
            <w:r w:rsidRPr="00420CD8">
              <w:rPr>
                <w:rFonts w:cstheme="minorHAnsi"/>
                <w:bCs/>
              </w:rPr>
              <w:br/>
              <w:t>w Sławsku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Koniński</w:t>
            </w:r>
          </w:p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Rzgów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  <w:bCs/>
              </w:rPr>
              <w:t>„Więcej kultury w szkolne mury!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6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lastRenderedPageBreak/>
              <w:t>4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>Fundacja „</w:t>
            </w:r>
            <w:proofErr w:type="spellStart"/>
            <w:r w:rsidRPr="00420CD8">
              <w:rPr>
                <w:rFonts w:cstheme="minorHAnsi"/>
                <w:bCs/>
              </w:rPr>
              <w:t>Bonum</w:t>
            </w:r>
            <w:proofErr w:type="spellEnd"/>
            <w:r w:rsidRPr="00420CD8">
              <w:rPr>
                <w:rFonts w:cstheme="minorHAnsi"/>
                <w:bCs/>
              </w:rPr>
              <w:t xml:space="preserve"> </w:t>
            </w:r>
            <w:proofErr w:type="spellStart"/>
            <w:r w:rsidRPr="00420CD8">
              <w:rPr>
                <w:rFonts w:cstheme="minorHAnsi"/>
                <w:bCs/>
              </w:rPr>
              <w:t>adipisci</w:t>
            </w:r>
            <w:proofErr w:type="spellEnd"/>
            <w:r w:rsidRPr="00420CD8">
              <w:rPr>
                <w:rFonts w:cstheme="minorHAnsi"/>
                <w:bCs/>
              </w:rPr>
              <w:t>” - Dążyć do Dobra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Kościański</w:t>
            </w:r>
          </w:p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Kościa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Rewitalizacja miejsca pamięci w Jarogniewicach (upamiętniającego ponad 800 ofiar akcji T4)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1417"/>
        </w:trPr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Ochotnicza Straż Pożarna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w Środzie Wielkopolskiej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Powiat: Średz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Gmina: Środa Wielkopolska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Ogólnopolski Konkurs Fotografii Strażackiej i Pożarniczej Foto Florian 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707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Gmina Miejska Turek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Turec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Ture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Urodziny Miasta Turku Wydarzenie Kulturalne Inspirowane Dziedzictwem Kulturowym Regionu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7 000 zł</w:t>
            </w:r>
          </w:p>
        </w:tc>
      </w:tr>
      <w:tr w:rsidR="00024E1E" w:rsidRPr="002262A9" w:rsidTr="00F026F3">
        <w:trPr>
          <w:trHeight w:val="1392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Miejsko-Gminna Biblioteka Publiczna w Sompoln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ni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Sompolno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Ja dla Ciebie Ty dla Mnie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10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>Gmina Rychwał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Koniński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Rychwa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Kultywowanie tradycji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i zwyczajów wsi polskiej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sołectwie Bro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Szkoła Podstawowa </w:t>
            </w:r>
            <w:r w:rsidR="00E406DA">
              <w:rPr>
                <w:rFonts w:eastAsia="Times New Roman" w:cstheme="minorHAnsi"/>
                <w:bCs/>
                <w:lang w:eastAsia="pl-PL"/>
              </w:rPr>
              <w:br/>
            </w:r>
            <w:r w:rsidRPr="00420CD8">
              <w:rPr>
                <w:rFonts w:eastAsia="Times New Roman" w:cstheme="minorHAnsi"/>
                <w:bCs/>
                <w:lang w:eastAsia="pl-PL"/>
              </w:rPr>
              <w:t>im. K. Makuszyńskiego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 xml:space="preserve"> w Sławsku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oni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Rzgów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Świąteczny Kiermasz Ser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900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Biblioteka Publiczna Gminy Miasta Zduny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Krotoszyń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Zduny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W wakacyjnej bibliotece swoje pasje odkrywam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1165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50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>Towarzystwo Przyjaciół Wyrzyska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Powiat: Pilski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</w:rPr>
              <w:t>Gmina: Wyrzysk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V Wszechnica Wyrzyska pn. „Zbrodnia Pomorska 1939 roku na terenie byłego powiatu Wyrzyskiego"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983"/>
        </w:trPr>
        <w:tc>
          <w:tcPr>
            <w:tcW w:w="425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51.</w:t>
            </w:r>
          </w:p>
        </w:tc>
        <w:tc>
          <w:tcPr>
            <w:tcW w:w="3125" w:type="dxa"/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 xml:space="preserve">Towarzystwo Przyjaciół Muzeum Okręgowego </w:t>
            </w:r>
            <w:r w:rsidRPr="00420CD8">
              <w:rPr>
                <w:rFonts w:cstheme="minorHAnsi"/>
                <w:bCs/>
              </w:rPr>
              <w:br/>
              <w:t>w Lesznie</w:t>
            </w:r>
          </w:p>
          <w:p w:rsidR="00024E1E" w:rsidRPr="00420CD8" w:rsidRDefault="00024E1E" w:rsidP="00024E1E">
            <w:pPr>
              <w:spacing w:after="0"/>
              <w:jc w:val="center"/>
              <w:rPr>
                <w:rFonts w:cstheme="minorHAnsi"/>
                <w:bCs/>
              </w:rPr>
            </w:pPr>
            <w:r w:rsidRPr="00420CD8">
              <w:rPr>
                <w:rFonts w:cstheme="minorHAnsi"/>
                <w:bCs/>
              </w:rPr>
              <w:t>Powiat: Leszczyński</w:t>
            </w:r>
          </w:p>
          <w:p w:rsidR="00024E1E" w:rsidRPr="00420CD8" w:rsidRDefault="00F026F3" w:rsidP="00024E1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Miasto </w:t>
            </w:r>
            <w:r w:rsidR="00024E1E" w:rsidRPr="00420CD8">
              <w:rPr>
                <w:rFonts w:cstheme="minorHAnsi"/>
                <w:bCs/>
              </w:rPr>
              <w:t>Leszno</w:t>
            </w:r>
          </w:p>
        </w:tc>
        <w:tc>
          <w:tcPr>
            <w:tcW w:w="4671" w:type="dxa"/>
            <w:shd w:val="clear" w:color="auto" w:fill="auto"/>
          </w:tcPr>
          <w:p w:rsidR="00024E1E" w:rsidRPr="00420CD8" w:rsidRDefault="00024E1E" w:rsidP="00024E1E">
            <w:pPr>
              <w:jc w:val="center"/>
              <w:rPr>
                <w:rFonts w:cstheme="minorHAnsi"/>
              </w:rPr>
            </w:pPr>
            <w:r w:rsidRPr="00420CD8">
              <w:rPr>
                <w:rFonts w:cstheme="minorHAnsi"/>
                <w:bCs/>
              </w:rPr>
              <w:t>Bystre Oczko. Odkryj Leszno z Muzeum</w:t>
            </w:r>
          </w:p>
        </w:tc>
        <w:tc>
          <w:tcPr>
            <w:tcW w:w="2410" w:type="dxa"/>
            <w:shd w:val="clear" w:color="000000" w:fill="FFFFFF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  <w:tr w:rsidR="00024E1E" w:rsidRPr="002262A9" w:rsidTr="00F026F3">
        <w:trPr>
          <w:trHeight w:val="2126"/>
        </w:trPr>
        <w:tc>
          <w:tcPr>
            <w:tcW w:w="425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lastRenderedPageBreak/>
              <w:t>5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 xml:space="preserve">Muzeum Śremskie </w:t>
            </w:r>
            <w:r w:rsidRPr="00420CD8">
              <w:rPr>
                <w:rFonts w:eastAsia="Times New Roman" w:cstheme="minorHAnsi"/>
                <w:bCs/>
                <w:lang w:eastAsia="pl-PL"/>
              </w:rPr>
              <w:br/>
              <w:t>w Śremie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Powiat: Śremski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lang w:eastAsia="pl-PL"/>
              </w:rPr>
              <w:t>Gmina: Śrem</w:t>
            </w:r>
          </w:p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20CD8">
              <w:rPr>
                <w:rFonts w:eastAsia="Times New Roman" w:cstheme="minorHAnsi"/>
                <w:bCs/>
                <w:lang w:eastAsia="pl-PL"/>
              </w:rPr>
              <w:t>Obchody Powstania Wielkopolskiego w Śremie 2018 - 2022</w:t>
            </w:r>
          </w:p>
        </w:tc>
        <w:tc>
          <w:tcPr>
            <w:tcW w:w="2410" w:type="dxa"/>
          </w:tcPr>
          <w:p w:rsidR="00024E1E" w:rsidRPr="00420CD8" w:rsidRDefault="00024E1E" w:rsidP="00024E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20CD8">
              <w:rPr>
                <w:rFonts w:eastAsia="Times New Roman" w:cstheme="minorHAnsi"/>
                <w:b/>
                <w:bCs/>
                <w:lang w:eastAsia="pl-PL"/>
              </w:rPr>
              <w:t>5 000 zł</w:t>
            </w:r>
          </w:p>
        </w:tc>
      </w:tr>
    </w:tbl>
    <w:p w:rsidR="0092501D" w:rsidRPr="002262A9" w:rsidRDefault="0092501D" w:rsidP="002A551F">
      <w:pPr>
        <w:rPr>
          <w:rFonts w:cstheme="minorHAnsi"/>
        </w:rPr>
      </w:pPr>
    </w:p>
    <w:sectPr w:rsidR="0092501D" w:rsidRPr="002262A9" w:rsidSect="00024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77" w:bottom="1417" w:left="14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DE" w:rsidRDefault="00A803DE" w:rsidP="00FE044D">
      <w:pPr>
        <w:spacing w:after="0" w:line="240" w:lineRule="auto"/>
      </w:pPr>
      <w:r>
        <w:separator/>
      </w:r>
    </w:p>
  </w:endnote>
  <w:endnote w:type="continuationSeparator" w:id="0">
    <w:p w:rsidR="00A803DE" w:rsidRDefault="00A803DE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A3" w:rsidRDefault="007C3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A3" w:rsidRDefault="007C3F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A3" w:rsidRDefault="007C3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DE" w:rsidRDefault="00A803DE" w:rsidP="00FE044D">
      <w:pPr>
        <w:spacing w:after="0" w:line="240" w:lineRule="auto"/>
      </w:pPr>
      <w:r>
        <w:separator/>
      </w:r>
    </w:p>
  </w:footnote>
  <w:footnote w:type="continuationSeparator" w:id="0">
    <w:p w:rsidR="00A803DE" w:rsidRDefault="00A803DE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A3" w:rsidRDefault="007C3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FA3" w:rsidRDefault="007C3F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DE" w:rsidRPr="00E365F7" w:rsidRDefault="00A803DE" w:rsidP="008A028F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b/>
      </w:rPr>
    </w:pPr>
  </w:p>
  <w:p w:rsidR="00F026F3" w:rsidRPr="00F026F3" w:rsidRDefault="00F026F3" w:rsidP="00F026F3">
    <w:pPr>
      <w:spacing w:after="0" w:line="276" w:lineRule="auto"/>
      <w:ind w:left="2694"/>
      <w:jc w:val="center"/>
      <w:rPr>
        <w:rFonts w:cstheme="minorHAnsi"/>
        <w:b/>
        <w:sz w:val="24"/>
        <w:szCs w:val="24"/>
      </w:rPr>
    </w:pPr>
    <w:r w:rsidRPr="00F026F3">
      <w:rPr>
        <w:rFonts w:cstheme="minorHAnsi"/>
        <w:b/>
        <w:sz w:val="24"/>
        <w:szCs w:val="24"/>
      </w:rPr>
      <w:t>Laureaci Konkursu</w:t>
    </w:r>
  </w:p>
  <w:p w:rsidR="00F026F3" w:rsidRDefault="00F026F3" w:rsidP="00F026F3">
    <w:pPr>
      <w:spacing w:after="0" w:line="276" w:lineRule="auto"/>
      <w:ind w:left="284" w:right="-2695"/>
      <w:jc w:val="both"/>
      <w:rPr>
        <w:rFonts w:cstheme="minorHAnsi"/>
        <w:b/>
        <w:sz w:val="24"/>
        <w:szCs w:val="24"/>
      </w:rPr>
    </w:pPr>
    <w:r w:rsidRPr="00F026F3">
      <w:rPr>
        <w:rFonts w:cstheme="minorHAnsi"/>
        <w:b/>
        <w:sz w:val="24"/>
        <w:szCs w:val="24"/>
      </w:rPr>
      <w:t xml:space="preserve">„Działania proekologiczne i </w:t>
    </w:r>
    <w:proofErr w:type="spellStart"/>
    <w:r w:rsidRPr="00F026F3">
      <w:rPr>
        <w:rFonts w:cstheme="minorHAnsi"/>
        <w:b/>
        <w:sz w:val="24"/>
        <w:szCs w:val="24"/>
      </w:rPr>
      <w:t>prokulturowe</w:t>
    </w:r>
    <w:proofErr w:type="spellEnd"/>
    <w:r w:rsidRPr="00F026F3">
      <w:rPr>
        <w:rFonts w:cstheme="minorHAnsi"/>
        <w:b/>
        <w:sz w:val="24"/>
        <w:szCs w:val="24"/>
      </w:rPr>
      <w:t xml:space="preserve">  w ramach strategii rozwoju</w:t>
    </w:r>
    <w:r>
      <w:rPr>
        <w:rFonts w:cstheme="minorHAnsi"/>
        <w:b/>
        <w:sz w:val="24"/>
        <w:szCs w:val="24"/>
      </w:rPr>
      <w:t xml:space="preserve"> </w:t>
    </w:r>
    <w:r w:rsidRPr="00F026F3">
      <w:rPr>
        <w:rFonts w:cstheme="minorHAnsi"/>
        <w:b/>
        <w:sz w:val="24"/>
        <w:szCs w:val="24"/>
      </w:rPr>
      <w:t xml:space="preserve">województwa wielkopolskiego” </w:t>
    </w:r>
  </w:p>
  <w:p w:rsidR="00F026F3" w:rsidRPr="00F026F3" w:rsidRDefault="00F026F3" w:rsidP="00F026F3">
    <w:pPr>
      <w:spacing w:after="0" w:line="276" w:lineRule="auto"/>
      <w:ind w:left="284" w:right="-2695"/>
      <w:jc w:val="center"/>
      <w:rPr>
        <w:rFonts w:cstheme="minorHAnsi"/>
        <w:b/>
        <w:sz w:val="24"/>
        <w:szCs w:val="24"/>
      </w:rPr>
    </w:pPr>
    <w:r w:rsidRPr="00F026F3">
      <w:rPr>
        <w:rFonts w:cstheme="minorHAnsi"/>
        <w:b/>
        <w:sz w:val="24"/>
        <w:szCs w:val="24"/>
      </w:rPr>
      <w:t>XXIV edycja 2023 r.</w:t>
    </w:r>
  </w:p>
  <w:p w:rsidR="00F026F3" w:rsidRPr="00F026F3" w:rsidRDefault="00F026F3" w:rsidP="00F026F3">
    <w:pPr>
      <w:spacing w:after="0" w:line="276" w:lineRule="auto"/>
      <w:ind w:left="2694"/>
      <w:jc w:val="center"/>
      <w:rPr>
        <w:rFonts w:cstheme="minorHAnsi"/>
        <w:sz w:val="24"/>
        <w:szCs w:val="24"/>
      </w:rPr>
    </w:pPr>
  </w:p>
  <w:p w:rsidR="009E7094" w:rsidRPr="007C3FA3" w:rsidRDefault="009E7094" w:rsidP="00F026F3">
    <w:pPr>
      <w:pStyle w:val="Nagwek"/>
      <w:ind w:right="-2695"/>
      <w:jc w:val="both"/>
      <w:rPr>
        <w:rFonts w:cstheme="minorHAnsi"/>
        <w:b/>
        <w:sz w:val="24"/>
        <w:szCs w:val="24"/>
      </w:rPr>
    </w:pPr>
    <w:r w:rsidRPr="007C3FA3">
      <w:rPr>
        <w:rFonts w:cstheme="minorHAnsi"/>
        <w:b/>
        <w:sz w:val="24"/>
        <w:szCs w:val="24"/>
      </w:rPr>
      <w:t xml:space="preserve">Wykaz nagrodzonych </w:t>
    </w:r>
  </w:p>
  <w:p w:rsidR="00F026F3" w:rsidRPr="007C3FA3" w:rsidRDefault="009E7094" w:rsidP="00F026F3">
    <w:pPr>
      <w:pStyle w:val="Nagwek"/>
      <w:ind w:right="-2695"/>
      <w:jc w:val="both"/>
      <w:rPr>
        <w:rFonts w:cstheme="minorHAnsi"/>
        <w:sz w:val="24"/>
        <w:szCs w:val="24"/>
      </w:rPr>
    </w:pPr>
    <w:bookmarkStart w:id="0" w:name="_GoBack"/>
    <w:r w:rsidRPr="007C3FA3">
      <w:rPr>
        <w:rFonts w:cstheme="minorHAnsi"/>
        <w:sz w:val="24"/>
        <w:szCs w:val="24"/>
      </w:rPr>
      <w:t>Kategoria</w:t>
    </w:r>
    <w:r w:rsidR="00F026F3" w:rsidRPr="007C3FA3">
      <w:rPr>
        <w:rFonts w:cstheme="minorHAnsi"/>
        <w:sz w:val="24"/>
        <w:szCs w:val="24"/>
      </w:rPr>
      <w:t xml:space="preserve"> II – projekty dotyczące lokalnego oddziaływania w zakresie działalności </w:t>
    </w:r>
    <w:proofErr w:type="spellStart"/>
    <w:r w:rsidR="00F026F3" w:rsidRPr="007C3FA3">
      <w:rPr>
        <w:rFonts w:cstheme="minorHAnsi"/>
        <w:sz w:val="24"/>
        <w:szCs w:val="24"/>
      </w:rPr>
      <w:t>prokulturowej</w:t>
    </w:r>
    <w:proofErr w:type="spellEnd"/>
    <w:r w:rsidR="00F026F3" w:rsidRPr="007C3FA3">
      <w:rPr>
        <w:rFonts w:cstheme="minorHAnsi"/>
        <w:sz w:val="24"/>
        <w:szCs w:val="24"/>
      </w:rPr>
      <w:t xml:space="preserve"> </w:t>
    </w:r>
    <w:r w:rsidR="00F026F3" w:rsidRPr="007C3FA3">
      <w:rPr>
        <w:rFonts w:cstheme="minorHAnsi"/>
        <w:sz w:val="24"/>
        <w:szCs w:val="24"/>
      </w:rPr>
      <w:br/>
      <w:t>– o znaczeniu kulturowym, historycznym, nawiązującym do tradycji</w:t>
    </w:r>
  </w:p>
  <w:bookmarkEnd w:id="0"/>
  <w:p w:rsidR="00A803DE" w:rsidRPr="00E365F7" w:rsidRDefault="00A803DE" w:rsidP="00F026F3">
    <w:pPr>
      <w:pStyle w:val="Nagwek"/>
      <w:ind w:left="2694"/>
      <w:jc w:val="center"/>
      <w:rPr>
        <w:rFonts w:cstheme="minorHAnsi"/>
        <w:b/>
      </w:rPr>
    </w:pPr>
  </w:p>
  <w:p w:rsidR="00A803DE" w:rsidRDefault="00A803DE" w:rsidP="00024E1E">
    <w:pPr>
      <w:pStyle w:val="Nagwek"/>
      <w:ind w:right="-212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DBF"/>
    <w:multiLevelType w:val="hybridMultilevel"/>
    <w:tmpl w:val="6BDA10EC"/>
    <w:lvl w:ilvl="0" w:tplc="69B22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08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2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E1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C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8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0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4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8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C7C87"/>
    <w:multiLevelType w:val="hybridMultilevel"/>
    <w:tmpl w:val="3EC22056"/>
    <w:lvl w:ilvl="0" w:tplc="E0523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6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A6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8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E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6F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C0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C9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0F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301A"/>
    <w:multiLevelType w:val="hybridMultilevel"/>
    <w:tmpl w:val="265E5C4E"/>
    <w:lvl w:ilvl="0" w:tplc="7BBE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A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26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3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2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E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E6C0B"/>
    <w:multiLevelType w:val="hybridMultilevel"/>
    <w:tmpl w:val="4036CB36"/>
    <w:lvl w:ilvl="0" w:tplc="5370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8A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8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28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EB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AA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3B5080"/>
    <w:multiLevelType w:val="hybridMultilevel"/>
    <w:tmpl w:val="F778806E"/>
    <w:lvl w:ilvl="0" w:tplc="99F62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88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0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0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A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2C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4B5D66"/>
    <w:multiLevelType w:val="hybridMultilevel"/>
    <w:tmpl w:val="A382571C"/>
    <w:lvl w:ilvl="0" w:tplc="2662F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7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4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E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6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1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30A16"/>
    <w:multiLevelType w:val="hybridMultilevel"/>
    <w:tmpl w:val="3B06C050"/>
    <w:lvl w:ilvl="0" w:tplc="45F8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05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6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A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2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CC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4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0430C"/>
    <w:multiLevelType w:val="hybridMultilevel"/>
    <w:tmpl w:val="D3FACC88"/>
    <w:lvl w:ilvl="0" w:tplc="226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00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6F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0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6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8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B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B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C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92431"/>
    <w:multiLevelType w:val="hybridMultilevel"/>
    <w:tmpl w:val="24A09374"/>
    <w:lvl w:ilvl="0" w:tplc="4328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6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0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68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6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C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6C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6E4C2E"/>
    <w:multiLevelType w:val="hybridMultilevel"/>
    <w:tmpl w:val="82D00E32"/>
    <w:lvl w:ilvl="0" w:tplc="DD04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7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C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2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0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A37A7C"/>
    <w:multiLevelType w:val="hybridMultilevel"/>
    <w:tmpl w:val="7CBE05BA"/>
    <w:lvl w:ilvl="0" w:tplc="2FBE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4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2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C4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1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8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964DA7"/>
    <w:multiLevelType w:val="hybridMultilevel"/>
    <w:tmpl w:val="819A5A26"/>
    <w:lvl w:ilvl="0" w:tplc="E576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C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0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6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5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8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EE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03958"/>
    <w:multiLevelType w:val="hybridMultilevel"/>
    <w:tmpl w:val="55E8F5D4"/>
    <w:lvl w:ilvl="0" w:tplc="8A4C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C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0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C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0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44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8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0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07144B"/>
    <w:multiLevelType w:val="hybridMultilevel"/>
    <w:tmpl w:val="8D8A90E2"/>
    <w:lvl w:ilvl="0" w:tplc="A86A6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AA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E9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46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C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6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4D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E8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6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73F44"/>
    <w:multiLevelType w:val="hybridMultilevel"/>
    <w:tmpl w:val="8ACAF5B6"/>
    <w:lvl w:ilvl="0" w:tplc="CAA4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4D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1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8C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C0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A5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C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2E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C672B"/>
    <w:multiLevelType w:val="hybridMultilevel"/>
    <w:tmpl w:val="2DC69030"/>
    <w:lvl w:ilvl="0" w:tplc="FC16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8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0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00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8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C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01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1D4515"/>
    <w:multiLevelType w:val="hybridMultilevel"/>
    <w:tmpl w:val="EC32D564"/>
    <w:lvl w:ilvl="0" w:tplc="10C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69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E3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E3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0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4C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C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A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E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750EC"/>
    <w:multiLevelType w:val="hybridMultilevel"/>
    <w:tmpl w:val="52C4B9DC"/>
    <w:lvl w:ilvl="0" w:tplc="BAD8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CD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EF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2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67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4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FC283D"/>
    <w:multiLevelType w:val="hybridMultilevel"/>
    <w:tmpl w:val="B0648F4C"/>
    <w:lvl w:ilvl="0" w:tplc="028E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8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A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2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82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E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1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892192"/>
    <w:multiLevelType w:val="hybridMultilevel"/>
    <w:tmpl w:val="30883F44"/>
    <w:lvl w:ilvl="0" w:tplc="A516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6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C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4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2769A6"/>
    <w:multiLevelType w:val="hybridMultilevel"/>
    <w:tmpl w:val="8C76FAB0"/>
    <w:lvl w:ilvl="0" w:tplc="D66A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E3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24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A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22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A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8D4CB0"/>
    <w:multiLevelType w:val="hybridMultilevel"/>
    <w:tmpl w:val="819A8534"/>
    <w:lvl w:ilvl="0" w:tplc="955C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0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3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80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6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6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6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3E51B0"/>
    <w:multiLevelType w:val="hybridMultilevel"/>
    <w:tmpl w:val="34C6EF12"/>
    <w:lvl w:ilvl="0" w:tplc="307A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8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A6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6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C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4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A510D0"/>
    <w:multiLevelType w:val="hybridMultilevel"/>
    <w:tmpl w:val="83D63724"/>
    <w:lvl w:ilvl="0" w:tplc="EBE6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CC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C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22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CE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0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F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85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6F0D08"/>
    <w:multiLevelType w:val="hybridMultilevel"/>
    <w:tmpl w:val="3A1CC9C6"/>
    <w:lvl w:ilvl="0" w:tplc="3CDE8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0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E8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C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4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2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E83E6D"/>
    <w:multiLevelType w:val="hybridMultilevel"/>
    <w:tmpl w:val="3764682C"/>
    <w:lvl w:ilvl="0" w:tplc="C254C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E2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0C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0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E1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E5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C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E7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3A6B15"/>
    <w:multiLevelType w:val="hybridMultilevel"/>
    <w:tmpl w:val="A1468BA4"/>
    <w:lvl w:ilvl="0" w:tplc="AB9A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82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6A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E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A4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A0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E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2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01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C253F"/>
    <w:multiLevelType w:val="hybridMultilevel"/>
    <w:tmpl w:val="4CA82486"/>
    <w:lvl w:ilvl="0" w:tplc="B51A5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CE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C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03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45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E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9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0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0E6D19"/>
    <w:multiLevelType w:val="hybridMultilevel"/>
    <w:tmpl w:val="54AA5722"/>
    <w:lvl w:ilvl="0" w:tplc="4BA2E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8E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B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B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6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C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C1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2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6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2F798F"/>
    <w:multiLevelType w:val="hybridMultilevel"/>
    <w:tmpl w:val="7BD4CF90"/>
    <w:lvl w:ilvl="0" w:tplc="4CD8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A7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85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C2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00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EB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2C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7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E82FF6"/>
    <w:multiLevelType w:val="hybridMultilevel"/>
    <w:tmpl w:val="43D6F74E"/>
    <w:lvl w:ilvl="0" w:tplc="15A6C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C3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F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E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8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E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8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030D40"/>
    <w:multiLevelType w:val="hybridMultilevel"/>
    <w:tmpl w:val="06E85D76"/>
    <w:lvl w:ilvl="0" w:tplc="D19E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C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A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6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E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0C674D"/>
    <w:multiLevelType w:val="hybridMultilevel"/>
    <w:tmpl w:val="72D83590"/>
    <w:lvl w:ilvl="0" w:tplc="63D0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8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A9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CE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43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6B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8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C0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2D5A25"/>
    <w:multiLevelType w:val="hybridMultilevel"/>
    <w:tmpl w:val="19B4550C"/>
    <w:lvl w:ilvl="0" w:tplc="434AE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8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A2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4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8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8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CE3211"/>
    <w:multiLevelType w:val="hybridMultilevel"/>
    <w:tmpl w:val="D5FE2544"/>
    <w:lvl w:ilvl="0" w:tplc="1C10E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CC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06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6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09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C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C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6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B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6C5825"/>
    <w:multiLevelType w:val="hybridMultilevel"/>
    <w:tmpl w:val="8E70EC86"/>
    <w:lvl w:ilvl="0" w:tplc="9974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9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8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4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F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C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C6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A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EA58EA"/>
    <w:multiLevelType w:val="hybridMultilevel"/>
    <w:tmpl w:val="C3180D2E"/>
    <w:lvl w:ilvl="0" w:tplc="DEF6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4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63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6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40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A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4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EE5661"/>
    <w:multiLevelType w:val="hybridMultilevel"/>
    <w:tmpl w:val="0FEAF434"/>
    <w:lvl w:ilvl="0" w:tplc="2DC8C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2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4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83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8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3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AE198A"/>
    <w:multiLevelType w:val="hybridMultilevel"/>
    <w:tmpl w:val="F5208024"/>
    <w:lvl w:ilvl="0" w:tplc="894E1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2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0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8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C4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6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81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8C445F"/>
    <w:multiLevelType w:val="hybridMultilevel"/>
    <w:tmpl w:val="678242F0"/>
    <w:lvl w:ilvl="0" w:tplc="85860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E3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CB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6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4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4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C3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C4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B86812"/>
    <w:multiLevelType w:val="hybridMultilevel"/>
    <w:tmpl w:val="7F1CC5AE"/>
    <w:lvl w:ilvl="0" w:tplc="21C04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E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4A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E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C3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49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08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E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54421A"/>
    <w:multiLevelType w:val="hybridMultilevel"/>
    <w:tmpl w:val="588EA8A6"/>
    <w:lvl w:ilvl="0" w:tplc="9B9C3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29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C1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0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29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6C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0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64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C9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A1A13"/>
    <w:multiLevelType w:val="hybridMultilevel"/>
    <w:tmpl w:val="2554744C"/>
    <w:lvl w:ilvl="0" w:tplc="EED4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CA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6D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4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2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28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0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6F0C04"/>
    <w:multiLevelType w:val="hybridMultilevel"/>
    <w:tmpl w:val="6B1471B6"/>
    <w:lvl w:ilvl="0" w:tplc="B75A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6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E1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CB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3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4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C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7B1D5F"/>
    <w:multiLevelType w:val="hybridMultilevel"/>
    <w:tmpl w:val="E38AB93C"/>
    <w:lvl w:ilvl="0" w:tplc="B4C2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0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6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E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4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8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EB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2"/>
  </w:num>
  <w:num w:numId="3">
    <w:abstractNumId w:val="28"/>
  </w:num>
  <w:num w:numId="4">
    <w:abstractNumId w:val="44"/>
  </w:num>
  <w:num w:numId="5">
    <w:abstractNumId w:val="33"/>
  </w:num>
  <w:num w:numId="6">
    <w:abstractNumId w:val="13"/>
  </w:num>
  <w:num w:numId="7">
    <w:abstractNumId w:val="4"/>
  </w:num>
  <w:num w:numId="8">
    <w:abstractNumId w:val="32"/>
  </w:num>
  <w:num w:numId="9">
    <w:abstractNumId w:val="15"/>
  </w:num>
  <w:num w:numId="10">
    <w:abstractNumId w:val="38"/>
  </w:num>
  <w:num w:numId="11">
    <w:abstractNumId w:val="27"/>
  </w:num>
  <w:num w:numId="12">
    <w:abstractNumId w:val="35"/>
  </w:num>
  <w:num w:numId="13">
    <w:abstractNumId w:val="29"/>
  </w:num>
  <w:num w:numId="14">
    <w:abstractNumId w:val="18"/>
  </w:num>
  <w:num w:numId="15">
    <w:abstractNumId w:val="20"/>
  </w:num>
  <w:num w:numId="16">
    <w:abstractNumId w:val="39"/>
  </w:num>
  <w:num w:numId="17">
    <w:abstractNumId w:val="40"/>
  </w:num>
  <w:num w:numId="18">
    <w:abstractNumId w:val="22"/>
  </w:num>
  <w:num w:numId="19">
    <w:abstractNumId w:val="8"/>
  </w:num>
  <w:num w:numId="20">
    <w:abstractNumId w:val="10"/>
  </w:num>
  <w:num w:numId="21">
    <w:abstractNumId w:val="2"/>
  </w:num>
  <w:num w:numId="22">
    <w:abstractNumId w:val="25"/>
  </w:num>
  <w:num w:numId="23">
    <w:abstractNumId w:val="5"/>
  </w:num>
  <w:num w:numId="24">
    <w:abstractNumId w:val="26"/>
  </w:num>
  <w:num w:numId="25">
    <w:abstractNumId w:val="24"/>
  </w:num>
  <w:num w:numId="26">
    <w:abstractNumId w:val="21"/>
  </w:num>
  <w:num w:numId="27">
    <w:abstractNumId w:val="9"/>
  </w:num>
  <w:num w:numId="28">
    <w:abstractNumId w:val="11"/>
  </w:num>
  <w:num w:numId="29">
    <w:abstractNumId w:val="23"/>
  </w:num>
  <w:num w:numId="30">
    <w:abstractNumId w:val="30"/>
  </w:num>
  <w:num w:numId="31">
    <w:abstractNumId w:val="34"/>
  </w:num>
  <w:num w:numId="32">
    <w:abstractNumId w:val="14"/>
  </w:num>
  <w:num w:numId="33">
    <w:abstractNumId w:val="43"/>
  </w:num>
  <w:num w:numId="34">
    <w:abstractNumId w:val="6"/>
  </w:num>
  <w:num w:numId="35">
    <w:abstractNumId w:val="1"/>
  </w:num>
  <w:num w:numId="36">
    <w:abstractNumId w:val="31"/>
  </w:num>
  <w:num w:numId="37">
    <w:abstractNumId w:val="7"/>
  </w:num>
  <w:num w:numId="38">
    <w:abstractNumId w:val="41"/>
  </w:num>
  <w:num w:numId="39">
    <w:abstractNumId w:val="16"/>
  </w:num>
  <w:num w:numId="40">
    <w:abstractNumId w:val="36"/>
  </w:num>
  <w:num w:numId="41">
    <w:abstractNumId w:val="19"/>
  </w:num>
  <w:num w:numId="42">
    <w:abstractNumId w:val="12"/>
  </w:num>
  <w:num w:numId="43">
    <w:abstractNumId w:val="37"/>
  </w:num>
  <w:num w:numId="44">
    <w:abstractNumId w:val="17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3A6"/>
    <w:rsid w:val="00003762"/>
    <w:rsid w:val="00003ACD"/>
    <w:rsid w:val="000055EF"/>
    <w:rsid w:val="0000735B"/>
    <w:rsid w:val="00014195"/>
    <w:rsid w:val="000151B2"/>
    <w:rsid w:val="00015760"/>
    <w:rsid w:val="00015798"/>
    <w:rsid w:val="00023F5E"/>
    <w:rsid w:val="00024E1E"/>
    <w:rsid w:val="00026CAD"/>
    <w:rsid w:val="00030A97"/>
    <w:rsid w:val="00033F5E"/>
    <w:rsid w:val="0003405D"/>
    <w:rsid w:val="00037843"/>
    <w:rsid w:val="00041FC6"/>
    <w:rsid w:val="0004397A"/>
    <w:rsid w:val="00046B30"/>
    <w:rsid w:val="00056FC7"/>
    <w:rsid w:val="00057D9C"/>
    <w:rsid w:val="0006483E"/>
    <w:rsid w:val="00070FEA"/>
    <w:rsid w:val="000716D3"/>
    <w:rsid w:val="000744FA"/>
    <w:rsid w:val="00076983"/>
    <w:rsid w:val="000A11CD"/>
    <w:rsid w:val="000A31FF"/>
    <w:rsid w:val="000A4062"/>
    <w:rsid w:val="000A41B5"/>
    <w:rsid w:val="000A62BA"/>
    <w:rsid w:val="000B7D38"/>
    <w:rsid w:val="000C0160"/>
    <w:rsid w:val="000C0611"/>
    <w:rsid w:val="000C48D8"/>
    <w:rsid w:val="000C6EC1"/>
    <w:rsid w:val="000D0918"/>
    <w:rsid w:val="000D17C2"/>
    <w:rsid w:val="000D39F0"/>
    <w:rsid w:val="000D4336"/>
    <w:rsid w:val="000D5624"/>
    <w:rsid w:val="000D5D39"/>
    <w:rsid w:val="000E1934"/>
    <w:rsid w:val="000E3DE8"/>
    <w:rsid w:val="000E55B1"/>
    <w:rsid w:val="000E5D39"/>
    <w:rsid w:val="000E7866"/>
    <w:rsid w:val="000F06DE"/>
    <w:rsid w:val="00104900"/>
    <w:rsid w:val="00105F54"/>
    <w:rsid w:val="001066C3"/>
    <w:rsid w:val="00110B9E"/>
    <w:rsid w:val="001164A3"/>
    <w:rsid w:val="00117492"/>
    <w:rsid w:val="00121389"/>
    <w:rsid w:val="00125B54"/>
    <w:rsid w:val="00130B96"/>
    <w:rsid w:val="00133D06"/>
    <w:rsid w:val="00145E70"/>
    <w:rsid w:val="00146B18"/>
    <w:rsid w:val="00153034"/>
    <w:rsid w:val="00164697"/>
    <w:rsid w:val="00165171"/>
    <w:rsid w:val="00165D59"/>
    <w:rsid w:val="00166159"/>
    <w:rsid w:val="0017645B"/>
    <w:rsid w:val="001920D3"/>
    <w:rsid w:val="00192C03"/>
    <w:rsid w:val="001A1654"/>
    <w:rsid w:val="001A2DD0"/>
    <w:rsid w:val="001A4922"/>
    <w:rsid w:val="001B6F8A"/>
    <w:rsid w:val="001C08C4"/>
    <w:rsid w:val="001C6899"/>
    <w:rsid w:val="001C765C"/>
    <w:rsid w:val="001D02DD"/>
    <w:rsid w:val="001D447B"/>
    <w:rsid w:val="001D5C6C"/>
    <w:rsid w:val="001D6802"/>
    <w:rsid w:val="001E1C9F"/>
    <w:rsid w:val="001E2B2F"/>
    <w:rsid w:val="001E3302"/>
    <w:rsid w:val="001E35E5"/>
    <w:rsid w:val="001E42AE"/>
    <w:rsid w:val="001E4F5C"/>
    <w:rsid w:val="001E6EDD"/>
    <w:rsid w:val="001E7113"/>
    <w:rsid w:val="001F08F7"/>
    <w:rsid w:val="001F3B75"/>
    <w:rsid w:val="001F423E"/>
    <w:rsid w:val="001F5035"/>
    <w:rsid w:val="001F5473"/>
    <w:rsid w:val="00203A86"/>
    <w:rsid w:val="00203AA0"/>
    <w:rsid w:val="0020732E"/>
    <w:rsid w:val="00211A8B"/>
    <w:rsid w:val="00225603"/>
    <w:rsid w:val="002262A9"/>
    <w:rsid w:val="0022653B"/>
    <w:rsid w:val="00233F4C"/>
    <w:rsid w:val="00241428"/>
    <w:rsid w:val="002419E6"/>
    <w:rsid w:val="00243D0F"/>
    <w:rsid w:val="00244A07"/>
    <w:rsid w:val="00247247"/>
    <w:rsid w:val="00253AAF"/>
    <w:rsid w:val="002705A8"/>
    <w:rsid w:val="00274697"/>
    <w:rsid w:val="00274B37"/>
    <w:rsid w:val="00277A47"/>
    <w:rsid w:val="00281A10"/>
    <w:rsid w:val="00287F3E"/>
    <w:rsid w:val="00290ADE"/>
    <w:rsid w:val="002A551F"/>
    <w:rsid w:val="002A5C2E"/>
    <w:rsid w:val="002A5D76"/>
    <w:rsid w:val="002B37C8"/>
    <w:rsid w:val="002B53FD"/>
    <w:rsid w:val="002C1ABE"/>
    <w:rsid w:val="002D1862"/>
    <w:rsid w:val="002D22AC"/>
    <w:rsid w:val="002D7F54"/>
    <w:rsid w:val="002E147E"/>
    <w:rsid w:val="002E3487"/>
    <w:rsid w:val="002F3C16"/>
    <w:rsid w:val="002F559C"/>
    <w:rsid w:val="002F57AF"/>
    <w:rsid w:val="002F7F75"/>
    <w:rsid w:val="00301052"/>
    <w:rsid w:val="00301306"/>
    <w:rsid w:val="003016D3"/>
    <w:rsid w:val="00302D08"/>
    <w:rsid w:val="00310512"/>
    <w:rsid w:val="00310964"/>
    <w:rsid w:val="003123C6"/>
    <w:rsid w:val="00317E9A"/>
    <w:rsid w:val="003330A6"/>
    <w:rsid w:val="003334E6"/>
    <w:rsid w:val="00335513"/>
    <w:rsid w:val="00340FEC"/>
    <w:rsid w:val="00342284"/>
    <w:rsid w:val="0035041D"/>
    <w:rsid w:val="00352046"/>
    <w:rsid w:val="00352762"/>
    <w:rsid w:val="00352C87"/>
    <w:rsid w:val="0035325A"/>
    <w:rsid w:val="003571AE"/>
    <w:rsid w:val="00357736"/>
    <w:rsid w:val="00362068"/>
    <w:rsid w:val="00366662"/>
    <w:rsid w:val="00370619"/>
    <w:rsid w:val="003720FC"/>
    <w:rsid w:val="00372DB2"/>
    <w:rsid w:val="00387923"/>
    <w:rsid w:val="003929CD"/>
    <w:rsid w:val="003946F9"/>
    <w:rsid w:val="003A279D"/>
    <w:rsid w:val="003A41ED"/>
    <w:rsid w:val="003B4A71"/>
    <w:rsid w:val="003B7D5D"/>
    <w:rsid w:val="003C0759"/>
    <w:rsid w:val="003C2DF3"/>
    <w:rsid w:val="003C7B1D"/>
    <w:rsid w:val="003D168A"/>
    <w:rsid w:val="003D28CC"/>
    <w:rsid w:val="003D2AD9"/>
    <w:rsid w:val="003D3617"/>
    <w:rsid w:val="003D4C49"/>
    <w:rsid w:val="003E1FCF"/>
    <w:rsid w:val="003E6662"/>
    <w:rsid w:val="003E7ADC"/>
    <w:rsid w:val="003E7F02"/>
    <w:rsid w:val="003F04BC"/>
    <w:rsid w:val="003F3A26"/>
    <w:rsid w:val="004076BE"/>
    <w:rsid w:val="00415DDA"/>
    <w:rsid w:val="0041708A"/>
    <w:rsid w:val="00417A6D"/>
    <w:rsid w:val="00420506"/>
    <w:rsid w:val="00420CD8"/>
    <w:rsid w:val="00424842"/>
    <w:rsid w:val="00426630"/>
    <w:rsid w:val="00431378"/>
    <w:rsid w:val="00435C6C"/>
    <w:rsid w:val="00437684"/>
    <w:rsid w:val="004445F1"/>
    <w:rsid w:val="004456BD"/>
    <w:rsid w:val="0045087D"/>
    <w:rsid w:val="004550FA"/>
    <w:rsid w:val="00456016"/>
    <w:rsid w:val="004618C2"/>
    <w:rsid w:val="00463084"/>
    <w:rsid w:val="004646CB"/>
    <w:rsid w:val="00464BF3"/>
    <w:rsid w:val="00467E5B"/>
    <w:rsid w:val="004719AF"/>
    <w:rsid w:val="004725A8"/>
    <w:rsid w:val="00473521"/>
    <w:rsid w:val="0047636A"/>
    <w:rsid w:val="004865BC"/>
    <w:rsid w:val="00486C12"/>
    <w:rsid w:val="00487314"/>
    <w:rsid w:val="00492CD1"/>
    <w:rsid w:val="0049557A"/>
    <w:rsid w:val="00497AE4"/>
    <w:rsid w:val="004B1772"/>
    <w:rsid w:val="004B2F82"/>
    <w:rsid w:val="004B38EE"/>
    <w:rsid w:val="004B6DBB"/>
    <w:rsid w:val="004C1790"/>
    <w:rsid w:val="004C4C4C"/>
    <w:rsid w:val="004C4E0A"/>
    <w:rsid w:val="004D0606"/>
    <w:rsid w:val="004D74E1"/>
    <w:rsid w:val="004D7982"/>
    <w:rsid w:val="004E1FF0"/>
    <w:rsid w:val="004E39D4"/>
    <w:rsid w:val="004E69B4"/>
    <w:rsid w:val="004F0949"/>
    <w:rsid w:val="004F2D14"/>
    <w:rsid w:val="004F2FBD"/>
    <w:rsid w:val="004F3C69"/>
    <w:rsid w:val="004F40C9"/>
    <w:rsid w:val="004F4B8C"/>
    <w:rsid w:val="004F58FA"/>
    <w:rsid w:val="004F627E"/>
    <w:rsid w:val="004F73E8"/>
    <w:rsid w:val="004F78AB"/>
    <w:rsid w:val="00504A29"/>
    <w:rsid w:val="00504ACC"/>
    <w:rsid w:val="005054BA"/>
    <w:rsid w:val="00505CC2"/>
    <w:rsid w:val="0051003B"/>
    <w:rsid w:val="00511295"/>
    <w:rsid w:val="005112D3"/>
    <w:rsid w:val="00520324"/>
    <w:rsid w:val="00526F4D"/>
    <w:rsid w:val="00533F9D"/>
    <w:rsid w:val="00533FB0"/>
    <w:rsid w:val="005359E0"/>
    <w:rsid w:val="005360BF"/>
    <w:rsid w:val="00542210"/>
    <w:rsid w:val="00542579"/>
    <w:rsid w:val="00542F20"/>
    <w:rsid w:val="00543348"/>
    <w:rsid w:val="005433DD"/>
    <w:rsid w:val="005453D4"/>
    <w:rsid w:val="00555FB0"/>
    <w:rsid w:val="005633E2"/>
    <w:rsid w:val="00580975"/>
    <w:rsid w:val="00582F4A"/>
    <w:rsid w:val="00583B9C"/>
    <w:rsid w:val="00584059"/>
    <w:rsid w:val="00584833"/>
    <w:rsid w:val="005848A9"/>
    <w:rsid w:val="005863F8"/>
    <w:rsid w:val="005A04C4"/>
    <w:rsid w:val="005A2F8D"/>
    <w:rsid w:val="005A4EE8"/>
    <w:rsid w:val="005A4F87"/>
    <w:rsid w:val="005A6F50"/>
    <w:rsid w:val="005B1185"/>
    <w:rsid w:val="005C02D7"/>
    <w:rsid w:val="005C6FA0"/>
    <w:rsid w:val="005D30CD"/>
    <w:rsid w:val="005D3CC0"/>
    <w:rsid w:val="005D7E55"/>
    <w:rsid w:val="005E3B48"/>
    <w:rsid w:val="005E4412"/>
    <w:rsid w:val="005F2A1B"/>
    <w:rsid w:val="005F3341"/>
    <w:rsid w:val="005F427E"/>
    <w:rsid w:val="005F5D98"/>
    <w:rsid w:val="005F717D"/>
    <w:rsid w:val="00602754"/>
    <w:rsid w:val="0060375B"/>
    <w:rsid w:val="00606956"/>
    <w:rsid w:val="00607D31"/>
    <w:rsid w:val="00610B44"/>
    <w:rsid w:val="0061376E"/>
    <w:rsid w:val="006167D4"/>
    <w:rsid w:val="00617A72"/>
    <w:rsid w:val="00623C7B"/>
    <w:rsid w:val="00624975"/>
    <w:rsid w:val="00624DEE"/>
    <w:rsid w:val="00624E0A"/>
    <w:rsid w:val="006263A7"/>
    <w:rsid w:val="00630CB3"/>
    <w:rsid w:val="00632D64"/>
    <w:rsid w:val="00634691"/>
    <w:rsid w:val="0063519F"/>
    <w:rsid w:val="00640449"/>
    <w:rsid w:val="00640D53"/>
    <w:rsid w:val="00641B45"/>
    <w:rsid w:val="00643371"/>
    <w:rsid w:val="00645A7F"/>
    <w:rsid w:val="006463EE"/>
    <w:rsid w:val="00657983"/>
    <w:rsid w:val="00662639"/>
    <w:rsid w:val="00673E4F"/>
    <w:rsid w:val="00675ACA"/>
    <w:rsid w:val="006765D3"/>
    <w:rsid w:val="00676D13"/>
    <w:rsid w:val="00681411"/>
    <w:rsid w:val="006879C6"/>
    <w:rsid w:val="00696102"/>
    <w:rsid w:val="006A1D0D"/>
    <w:rsid w:val="006A20B1"/>
    <w:rsid w:val="006A2495"/>
    <w:rsid w:val="006A30ED"/>
    <w:rsid w:val="006A5A2D"/>
    <w:rsid w:val="006A6E57"/>
    <w:rsid w:val="006A7CC5"/>
    <w:rsid w:val="006B157C"/>
    <w:rsid w:val="006B2351"/>
    <w:rsid w:val="006B5942"/>
    <w:rsid w:val="006B6288"/>
    <w:rsid w:val="006C581F"/>
    <w:rsid w:val="006D0ADC"/>
    <w:rsid w:val="006D3486"/>
    <w:rsid w:val="006E0092"/>
    <w:rsid w:val="006F4818"/>
    <w:rsid w:val="006F64D5"/>
    <w:rsid w:val="006F6C9D"/>
    <w:rsid w:val="007010FD"/>
    <w:rsid w:val="00701FCA"/>
    <w:rsid w:val="007142C3"/>
    <w:rsid w:val="007163E2"/>
    <w:rsid w:val="00721F16"/>
    <w:rsid w:val="00723B67"/>
    <w:rsid w:val="00732D7A"/>
    <w:rsid w:val="00733405"/>
    <w:rsid w:val="00736B63"/>
    <w:rsid w:val="00741811"/>
    <w:rsid w:val="0074401B"/>
    <w:rsid w:val="00745281"/>
    <w:rsid w:val="00745D8A"/>
    <w:rsid w:val="00751977"/>
    <w:rsid w:val="00757250"/>
    <w:rsid w:val="00763EC5"/>
    <w:rsid w:val="00764D74"/>
    <w:rsid w:val="00765989"/>
    <w:rsid w:val="0076621F"/>
    <w:rsid w:val="0076734F"/>
    <w:rsid w:val="007722E5"/>
    <w:rsid w:val="007770C9"/>
    <w:rsid w:val="00777957"/>
    <w:rsid w:val="00780245"/>
    <w:rsid w:val="007A3E86"/>
    <w:rsid w:val="007A5806"/>
    <w:rsid w:val="007A5C74"/>
    <w:rsid w:val="007B086F"/>
    <w:rsid w:val="007B133B"/>
    <w:rsid w:val="007B44A4"/>
    <w:rsid w:val="007B66C6"/>
    <w:rsid w:val="007C39E0"/>
    <w:rsid w:val="007C3FA3"/>
    <w:rsid w:val="007C7C58"/>
    <w:rsid w:val="007D131D"/>
    <w:rsid w:val="007D40E8"/>
    <w:rsid w:val="007D47D4"/>
    <w:rsid w:val="007E675B"/>
    <w:rsid w:val="007E6874"/>
    <w:rsid w:val="007E7378"/>
    <w:rsid w:val="007E7FCD"/>
    <w:rsid w:val="007F0254"/>
    <w:rsid w:val="007F164C"/>
    <w:rsid w:val="007F4764"/>
    <w:rsid w:val="008022C2"/>
    <w:rsid w:val="00802729"/>
    <w:rsid w:val="0080480C"/>
    <w:rsid w:val="00807216"/>
    <w:rsid w:val="00811346"/>
    <w:rsid w:val="008124E2"/>
    <w:rsid w:val="00814B9F"/>
    <w:rsid w:val="008154BE"/>
    <w:rsid w:val="00827DEE"/>
    <w:rsid w:val="008303F6"/>
    <w:rsid w:val="00831CE5"/>
    <w:rsid w:val="008321A4"/>
    <w:rsid w:val="00833895"/>
    <w:rsid w:val="0083557B"/>
    <w:rsid w:val="0084443F"/>
    <w:rsid w:val="00844A79"/>
    <w:rsid w:val="0084655B"/>
    <w:rsid w:val="00846750"/>
    <w:rsid w:val="00866B07"/>
    <w:rsid w:val="00866CAE"/>
    <w:rsid w:val="00871121"/>
    <w:rsid w:val="00874333"/>
    <w:rsid w:val="008774CB"/>
    <w:rsid w:val="0088394C"/>
    <w:rsid w:val="0088699D"/>
    <w:rsid w:val="00886D2C"/>
    <w:rsid w:val="008875FB"/>
    <w:rsid w:val="00891155"/>
    <w:rsid w:val="0089656A"/>
    <w:rsid w:val="008A028F"/>
    <w:rsid w:val="008B0BB6"/>
    <w:rsid w:val="008B0BC0"/>
    <w:rsid w:val="008B1F88"/>
    <w:rsid w:val="008B2346"/>
    <w:rsid w:val="008B4F62"/>
    <w:rsid w:val="008B73B4"/>
    <w:rsid w:val="008B79FA"/>
    <w:rsid w:val="008B7D4E"/>
    <w:rsid w:val="008C20B0"/>
    <w:rsid w:val="008C2421"/>
    <w:rsid w:val="008C3F02"/>
    <w:rsid w:val="008C4A1F"/>
    <w:rsid w:val="008C53E1"/>
    <w:rsid w:val="008C7793"/>
    <w:rsid w:val="008D1EF6"/>
    <w:rsid w:val="008E106C"/>
    <w:rsid w:val="008E3B68"/>
    <w:rsid w:val="008F4A1E"/>
    <w:rsid w:val="008F6CF5"/>
    <w:rsid w:val="008F7590"/>
    <w:rsid w:val="009041EA"/>
    <w:rsid w:val="00904B7D"/>
    <w:rsid w:val="009102B8"/>
    <w:rsid w:val="00915B8E"/>
    <w:rsid w:val="00922A67"/>
    <w:rsid w:val="0092501D"/>
    <w:rsid w:val="0093011D"/>
    <w:rsid w:val="00934D0C"/>
    <w:rsid w:val="00943374"/>
    <w:rsid w:val="00944E2B"/>
    <w:rsid w:val="00954283"/>
    <w:rsid w:val="0095656A"/>
    <w:rsid w:val="00957632"/>
    <w:rsid w:val="00964661"/>
    <w:rsid w:val="00964FEB"/>
    <w:rsid w:val="00965BA7"/>
    <w:rsid w:val="00985ACF"/>
    <w:rsid w:val="00990DAE"/>
    <w:rsid w:val="009911D4"/>
    <w:rsid w:val="00994FA4"/>
    <w:rsid w:val="00997EA7"/>
    <w:rsid w:val="009A3A2F"/>
    <w:rsid w:val="009A3A7A"/>
    <w:rsid w:val="009A4D63"/>
    <w:rsid w:val="009A52F9"/>
    <w:rsid w:val="009B132F"/>
    <w:rsid w:val="009B3CFC"/>
    <w:rsid w:val="009C7E25"/>
    <w:rsid w:val="009D080C"/>
    <w:rsid w:val="009D1D44"/>
    <w:rsid w:val="009D351C"/>
    <w:rsid w:val="009D391B"/>
    <w:rsid w:val="009D4498"/>
    <w:rsid w:val="009E1CED"/>
    <w:rsid w:val="009E24F1"/>
    <w:rsid w:val="009E334C"/>
    <w:rsid w:val="009E564F"/>
    <w:rsid w:val="009E6B91"/>
    <w:rsid w:val="009E6F68"/>
    <w:rsid w:val="009E7094"/>
    <w:rsid w:val="009F06E7"/>
    <w:rsid w:val="009F1F10"/>
    <w:rsid w:val="009F37D3"/>
    <w:rsid w:val="009F3E6D"/>
    <w:rsid w:val="009F4CCC"/>
    <w:rsid w:val="009F6CF0"/>
    <w:rsid w:val="009F7F8C"/>
    <w:rsid w:val="00A007F1"/>
    <w:rsid w:val="00A0100D"/>
    <w:rsid w:val="00A02922"/>
    <w:rsid w:val="00A030CB"/>
    <w:rsid w:val="00A037F3"/>
    <w:rsid w:val="00A06DB1"/>
    <w:rsid w:val="00A0769B"/>
    <w:rsid w:val="00A100DB"/>
    <w:rsid w:val="00A1251A"/>
    <w:rsid w:val="00A158C4"/>
    <w:rsid w:val="00A164A0"/>
    <w:rsid w:val="00A22207"/>
    <w:rsid w:val="00A222DF"/>
    <w:rsid w:val="00A34BEE"/>
    <w:rsid w:val="00A40268"/>
    <w:rsid w:val="00A41261"/>
    <w:rsid w:val="00A45F24"/>
    <w:rsid w:val="00A464CF"/>
    <w:rsid w:val="00A51965"/>
    <w:rsid w:val="00A52BC6"/>
    <w:rsid w:val="00A54451"/>
    <w:rsid w:val="00A564B4"/>
    <w:rsid w:val="00A56AA1"/>
    <w:rsid w:val="00A64A92"/>
    <w:rsid w:val="00A6798A"/>
    <w:rsid w:val="00A77F16"/>
    <w:rsid w:val="00A803DE"/>
    <w:rsid w:val="00A854F3"/>
    <w:rsid w:val="00A8646A"/>
    <w:rsid w:val="00A91CE0"/>
    <w:rsid w:val="00A93549"/>
    <w:rsid w:val="00A96B99"/>
    <w:rsid w:val="00A97ADA"/>
    <w:rsid w:val="00AA57CA"/>
    <w:rsid w:val="00AB6F0F"/>
    <w:rsid w:val="00AC1953"/>
    <w:rsid w:val="00AC24A5"/>
    <w:rsid w:val="00AC4EDC"/>
    <w:rsid w:val="00AC64F1"/>
    <w:rsid w:val="00AC67D0"/>
    <w:rsid w:val="00AC6926"/>
    <w:rsid w:val="00AD6019"/>
    <w:rsid w:val="00AE29DC"/>
    <w:rsid w:val="00AE622B"/>
    <w:rsid w:val="00AF3E62"/>
    <w:rsid w:val="00AF5E6A"/>
    <w:rsid w:val="00AF7B04"/>
    <w:rsid w:val="00B060BF"/>
    <w:rsid w:val="00B07516"/>
    <w:rsid w:val="00B07C4A"/>
    <w:rsid w:val="00B10770"/>
    <w:rsid w:val="00B10876"/>
    <w:rsid w:val="00B109DA"/>
    <w:rsid w:val="00B114B0"/>
    <w:rsid w:val="00B15C39"/>
    <w:rsid w:val="00B20683"/>
    <w:rsid w:val="00B24C8F"/>
    <w:rsid w:val="00B348FC"/>
    <w:rsid w:val="00B37B68"/>
    <w:rsid w:val="00B4443D"/>
    <w:rsid w:val="00B47CC7"/>
    <w:rsid w:val="00B518DB"/>
    <w:rsid w:val="00B60C26"/>
    <w:rsid w:val="00B70A68"/>
    <w:rsid w:val="00B739BA"/>
    <w:rsid w:val="00B83FDF"/>
    <w:rsid w:val="00B86E61"/>
    <w:rsid w:val="00B86EBE"/>
    <w:rsid w:val="00B91388"/>
    <w:rsid w:val="00B94922"/>
    <w:rsid w:val="00B949BE"/>
    <w:rsid w:val="00BA006B"/>
    <w:rsid w:val="00BA259F"/>
    <w:rsid w:val="00BA4B2E"/>
    <w:rsid w:val="00BA582F"/>
    <w:rsid w:val="00BB1373"/>
    <w:rsid w:val="00BB356C"/>
    <w:rsid w:val="00BC20F0"/>
    <w:rsid w:val="00BC29BC"/>
    <w:rsid w:val="00BC2E9A"/>
    <w:rsid w:val="00BC3761"/>
    <w:rsid w:val="00BC6040"/>
    <w:rsid w:val="00BC6D26"/>
    <w:rsid w:val="00BD21A2"/>
    <w:rsid w:val="00BD48CD"/>
    <w:rsid w:val="00BE007B"/>
    <w:rsid w:val="00BE19FE"/>
    <w:rsid w:val="00BE25DB"/>
    <w:rsid w:val="00BE4C9A"/>
    <w:rsid w:val="00BF0C01"/>
    <w:rsid w:val="00C01B02"/>
    <w:rsid w:val="00C04308"/>
    <w:rsid w:val="00C04729"/>
    <w:rsid w:val="00C076A2"/>
    <w:rsid w:val="00C1626F"/>
    <w:rsid w:val="00C16662"/>
    <w:rsid w:val="00C20B7C"/>
    <w:rsid w:val="00C20DCC"/>
    <w:rsid w:val="00C2452C"/>
    <w:rsid w:val="00C24E1D"/>
    <w:rsid w:val="00C278A1"/>
    <w:rsid w:val="00C31F89"/>
    <w:rsid w:val="00C478BC"/>
    <w:rsid w:val="00C52DBB"/>
    <w:rsid w:val="00C55097"/>
    <w:rsid w:val="00C55F9A"/>
    <w:rsid w:val="00C627B8"/>
    <w:rsid w:val="00C74FAE"/>
    <w:rsid w:val="00C7537D"/>
    <w:rsid w:val="00C8097A"/>
    <w:rsid w:val="00C82F9D"/>
    <w:rsid w:val="00C83297"/>
    <w:rsid w:val="00C844EA"/>
    <w:rsid w:val="00C86EDD"/>
    <w:rsid w:val="00C87E72"/>
    <w:rsid w:val="00C9500D"/>
    <w:rsid w:val="00C96A4E"/>
    <w:rsid w:val="00CA1587"/>
    <w:rsid w:val="00CA5397"/>
    <w:rsid w:val="00CA63E7"/>
    <w:rsid w:val="00CB00EB"/>
    <w:rsid w:val="00CB1274"/>
    <w:rsid w:val="00CB5BC9"/>
    <w:rsid w:val="00CC069F"/>
    <w:rsid w:val="00CD0C77"/>
    <w:rsid w:val="00CD189D"/>
    <w:rsid w:val="00CD4D60"/>
    <w:rsid w:val="00CD7061"/>
    <w:rsid w:val="00CE112E"/>
    <w:rsid w:val="00CE3381"/>
    <w:rsid w:val="00CE3553"/>
    <w:rsid w:val="00CE4B4E"/>
    <w:rsid w:val="00CF6340"/>
    <w:rsid w:val="00CF6B97"/>
    <w:rsid w:val="00CF7048"/>
    <w:rsid w:val="00D01DD4"/>
    <w:rsid w:val="00D1778D"/>
    <w:rsid w:val="00D20032"/>
    <w:rsid w:val="00D201A9"/>
    <w:rsid w:val="00D273D9"/>
    <w:rsid w:val="00D34F86"/>
    <w:rsid w:val="00D408A0"/>
    <w:rsid w:val="00D4491F"/>
    <w:rsid w:val="00D44961"/>
    <w:rsid w:val="00D44B86"/>
    <w:rsid w:val="00D46092"/>
    <w:rsid w:val="00D5032F"/>
    <w:rsid w:val="00D50CF1"/>
    <w:rsid w:val="00D53A5F"/>
    <w:rsid w:val="00D54E1C"/>
    <w:rsid w:val="00D64068"/>
    <w:rsid w:val="00D657CF"/>
    <w:rsid w:val="00D74075"/>
    <w:rsid w:val="00D740ED"/>
    <w:rsid w:val="00D75BEF"/>
    <w:rsid w:val="00D80284"/>
    <w:rsid w:val="00D807C4"/>
    <w:rsid w:val="00D82932"/>
    <w:rsid w:val="00D8559C"/>
    <w:rsid w:val="00D85D80"/>
    <w:rsid w:val="00D926A7"/>
    <w:rsid w:val="00D940B8"/>
    <w:rsid w:val="00D951AD"/>
    <w:rsid w:val="00DA0DBD"/>
    <w:rsid w:val="00DA2713"/>
    <w:rsid w:val="00DA6800"/>
    <w:rsid w:val="00DA71C1"/>
    <w:rsid w:val="00DB0042"/>
    <w:rsid w:val="00DB0755"/>
    <w:rsid w:val="00DB29BB"/>
    <w:rsid w:val="00DB4884"/>
    <w:rsid w:val="00DB69D3"/>
    <w:rsid w:val="00DC0D9A"/>
    <w:rsid w:val="00DC248B"/>
    <w:rsid w:val="00DC3CD2"/>
    <w:rsid w:val="00DC750A"/>
    <w:rsid w:val="00DD2BFE"/>
    <w:rsid w:val="00DD3872"/>
    <w:rsid w:val="00DD4E6E"/>
    <w:rsid w:val="00DD5EE8"/>
    <w:rsid w:val="00DD6012"/>
    <w:rsid w:val="00DD7265"/>
    <w:rsid w:val="00DE0C62"/>
    <w:rsid w:val="00DE0D76"/>
    <w:rsid w:val="00DE6DF9"/>
    <w:rsid w:val="00DF16C7"/>
    <w:rsid w:val="00DF2603"/>
    <w:rsid w:val="00DF4312"/>
    <w:rsid w:val="00E05CFE"/>
    <w:rsid w:val="00E15599"/>
    <w:rsid w:val="00E16B45"/>
    <w:rsid w:val="00E21E5E"/>
    <w:rsid w:val="00E22961"/>
    <w:rsid w:val="00E27716"/>
    <w:rsid w:val="00E33ED8"/>
    <w:rsid w:val="00E3659E"/>
    <w:rsid w:val="00E365F7"/>
    <w:rsid w:val="00E406DA"/>
    <w:rsid w:val="00E51D79"/>
    <w:rsid w:val="00E524D2"/>
    <w:rsid w:val="00E52979"/>
    <w:rsid w:val="00E57192"/>
    <w:rsid w:val="00E60D8D"/>
    <w:rsid w:val="00E67335"/>
    <w:rsid w:val="00E6744C"/>
    <w:rsid w:val="00E70DD0"/>
    <w:rsid w:val="00E710EF"/>
    <w:rsid w:val="00E72BCD"/>
    <w:rsid w:val="00E76281"/>
    <w:rsid w:val="00E83F85"/>
    <w:rsid w:val="00E92068"/>
    <w:rsid w:val="00EA32EB"/>
    <w:rsid w:val="00EA3BAF"/>
    <w:rsid w:val="00EA7CA0"/>
    <w:rsid w:val="00EB047E"/>
    <w:rsid w:val="00EB190C"/>
    <w:rsid w:val="00EB3B56"/>
    <w:rsid w:val="00EB67D0"/>
    <w:rsid w:val="00EB7845"/>
    <w:rsid w:val="00EC04DB"/>
    <w:rsid w:val="00EC0C72"/>
    <w:rsid w:val="00EC481F"/>
    <w:rsid w:val="00EC628F"/>
    <w:rsid w:val="00ED347E"/>
    <w:rsid w:val="00ED4D0C"/>
    <w:rsid w:val="00ED6A9E"/>
    <w:rsid w:val="00EE1878"/>
    <w:rsid w:val="00EE4078"/>
    <w:rsid w:val="00EE4665"/>
    <w:rsid w:val="00EE60C9"/>
    <w:rsid w:val="00EF3BC4"/>
    <w:rsid w:val="00EF4692"/>
    <w:rsid w:val="00EF7C5B"/>
    <w:rsid w:val="00F005E6"/>
    <w:rsid w:val="00F01F8E"/>
    <w:rsid w:val="00F026F3"/>
    <w:rsid w:val="00F046B5"/>
    <w:rsid w:val="00F06F9D"/>
    <w:rsid w:val="00F07958"/>
    <w:rsid w:val="00F12D7C"/>
    <w:rsid w:val="00F13595"/>
    <w:rsid w:val="00F15EDA"/>
    <w:rsid w:val="00F264CD"/>
    <w:rsid w:val="00F30EE1"/>
    <w:rsid w:val="00F310CA"/>
    <w:rsid w:val="00F4278E"/>
    <w:rsid w:val="00F46EAF"/>
    <w:rsid w:val="00F471F3"/>
    <w:rsid w:val="00F47C3D"/>
    <w:rsid w:val="00F512FE"/>
    <w:rsid w:val="00F514E2"/>
    <w:rsid w:val="00F5275A"/>
    <w:rsid w:val="00F52D63"/>
    <w:rsid w:val="00F54BC8"/>
    <w:rsid w:val="00F57801"/>
    <w:rsid w:val="00F621CE"/>
    <w:rsid w:val="00F638FB"/>
    <w:rsid w:val="00F63AAB"/>
    <w:rsid w:val="00F63DD2"/>
    <w:rsid w:val="00F73D15"/>
    <w:rsid w:val="00F75AFE"/>
    <w:rsid w:val="00F75F84"/>
    <w:rsid w:val="00F82860"/>
    <w:rsid w:val="00F84580"/>
    <w:rsid w:val="00F87406"/>
    <w:rsid w:val="00F907B9"/>
    <w:rsid w:val="00F907C1"/>
    <w:rsid w:val="00F9096B"/>
    <w:rsid w:val="00F90F17"/>
    <w:rsid w:val="00F94BE5"/>
    <w:rsid w:val="00F97D84"/>
    <w:rsid w:val="00FA1CE3"/>
    <w:rsid w:val="00FA2E7C"/>
    <w:rsid w:val="00FA36F1"/>
    <w:rsid w:val="00FA5C14"/>
    <w:rsid w:val="00FA61F0"/>
    <w:rsid w:val="00FA7DD2"/>
    <w:rsid w:val="00FB450C"/>
    <w:rsid w:val="00FB57FC"/>
    <w:rsid w:val="00FB62D4"/>
    <w:rsid w:val="00FC2178"/>
    <w:rsid w:val="00FC38E0"/>
    <w:rsid w:val="00FC71EB"/>
    <w:rsid w:val="00FC73B3"/>
    <w:rsid w:val="00FD114F"/>
    <w:rsid w:val="00FD181D"/>
    <w:rsid w:val="00FD2268"/>
    <w:rsid w:val="00FD38A1"/>
    <w:rsid w:val="00FD6795"/>
    <w:rsid w:val="00FD7F0B"/>
    <w:rsid w:val="00FE0206"/>
    <w:rsid w:val="00FE044D"/>
    <w:rsid w:val="00FE260E"/>
    <w:rsid w:val="00FE3702"/>
    <w:rsid w:val="00FF353C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2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1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F94-A92D-43BD-82FA-15A48B1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7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Jędro Karolina</cp:lastModifiedBy>
  <cp:revision>171</cp:revision>
  <cp:lastPrinted>2023-09-29T11:20:00Z</cp:lastPrinted>
  <dcterms:created xsi:type="dcterms:W3CDTF">2022-08-03T07:13:00Z</dcterms:created>
  <dcterms:modified xsi:type="dcterms:W3CDTF">2023-11-08T09:40:00Z</dcterms:modified>
</cp:coreProperties>
</file>